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5368" w14:textId="77777777"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42818F81" w14:textId="77777777" w:rsidR="00C0408A" w:rsidRPr="00B27B0B" w:rsidRDefault="00C0408A" w:rsidP="00B27B0B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B27B0B">
        <w:rPr>
          <w:rFonts w:ascii="ＭＳ 明朝" w:hAnsi="ＭＳ 明朝" w:hint="eastAsia"/>
          <w:sz w:val="22"/>
          <w:szCs w:val="22"/>
        </w:rPr>
        <w:t xml:space="preserve">：　</w:t>
      </w:r>
    </w:p>
    <w:p w14:paraId="7F6B0FB7" w14:textId="77777777" w:rsidR="004071D7" w:rsidRPr="000454B5" w:rsidRDefault="00B27B0B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</w:t>
      </w:r>
      <w:r w:rsidR="004071D7" w:rsidRPr="000454B5">
        <w:rPr>
          <w:rFonts w:ascii="ＭＳ 明朝" w:hAnsi="ＭＳ 明朝" w:hint="eastAsia"/>
          <w:sz w:val="22"/>
          <w:szCs w:val="22"/>
        </w:rPr>
        <w:t>年　月　日</w:t>
      </w:r>
    </w:p>
    <w:p w14:paraId="4946E71A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401CA198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25701332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14:paraId="579D29DF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435C3F81" w14:textId="77777777"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44FD1C7E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3D3AE571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1780E776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473C5150" w14:textId="77777777"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14:paraId="700853C9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020031D8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0A832B2D" w14:textId="2F779E7B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  <w:r w:rsidR="005D6E5F">
              <w:rPr>
                <w:rFonts w:ascii="ＭＳ 明朝" w:eastAsia="ＭＳ 明朝" w:hAnsi="ＭＳ 明朝" w:hint="eastAsia"/>
                <w:sz w:val="22"/>
              </w:rPr>
              <w:t>／プログラム名</w:t>
            </w:r>
          </w:p>
        </w:tc>
        <w:tc>
          <w:tcPr>
            <w:tcW w:w="7334" w:type="dxa"/>
            <w:vAlign w:val="center"/>
          </w:tcPr>
          <w:p w14:paraId="651C1937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14:paraId="2941404B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5C84DD4B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702A7E6E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14:paraId="3B5DD12B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474C3A50" w14:textId="77777777"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14:paraId="5265EA53" w14:textId="77777777"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14:paraId="2ADB5522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2E33F8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14:paraId="1C8C604D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408"/>
        <w:gridCol w:w="2833"/>
        <w:gridCol w:w="1915"/>
        <w:gridCol w:w="1743"/>
        <w:gridCol w:w="1393"/>
      </w:tblGrid>
      <w:tr w:rsidR="00001A9C" w:rsidRPr="000454B5" w14:paraId="7902DAA2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72E15" w14:textId="77777777"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3B8FB9BD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66E6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933DB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76281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AB1C6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4A22A546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D8A73A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383E92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369406AF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7D1440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22BECA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3063C303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2E2B49C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DB9CE2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6C2681DC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C50D10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36EE56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CDE6EAC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E3D2A1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B83E88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5E7C63C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50C8FE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2DF8624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0AC9FB2D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6C48772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330FF5A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064EC8AE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7756E9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0F2147B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E1BA505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4D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441D5D4B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6B0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2E4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4B59FE81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0D79F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CAC48" w14:textId="77777777" w:rsidR="001A0525" w:rsidRPr="000454B5" w:rsidRDefault="00B27B0B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3C4FF8F1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5651E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568509F6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C08F2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2B542A47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630E04E6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2BDED31B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1E558DB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5329CC2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058A53A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26B90DA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244EB364" w14:textId="3E94C7EB" w:rsidR="00DD7F17" w:rsidRPr="000454B5" w:rsidRDefault="006174F6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A8E327" wp14:editId="614F69A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4310</wp:posOffset>
                      </wp:positionV>
                      <wp:extent cx="4657090" cy="739140"/>
                      <wp:effectExtent l="12700" t="10160" r="6985" b="12700"/>
                      <wp:wrapNone/>
                      <wp:docPr id="161400364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090" cy="739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B99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55pt;margin-top:15.3pt;width:366.7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7A44BB5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D5269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37660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51B9D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BD7819" w14:textId="77777777" w:rsidR="00CD41AF" w:rsidRPr="000454B5" w:rsidRDefault="00CD41AF" w:rsidP="00CD41AF">
      <w:pPr>
        <w:rPr>
          <w:rFonts w:ascii="ＭＳ 明朝" w:hAnsi="ＭＳ 明朝" w:hint="eastAsia"/>
          <w:sz w:val="22"/>
          <w:szCs w:val="22"/>
        </w:rPr>
      </w:pPr>
    </w:p>
    <w:sectPr w:rsidR="00CD41AF" w:rsidRPr="000454B5" w:rsidSect="004071D7">
      <w:footerReference w:type="default" r:id="rId8"/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B65B" w14:textId="77777777" w:rsidR="002B6F98" w:rsidRDefault="002B6F98">
      <w:r>
        <w:separator/>
      </w:r>
    </w:p>
  </w:endnote>
  <w:endnote w:type="continuationSeparator" w:id="0">
    <w:p w14:paraId="778F891F" w14:textId="77777777"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D58C" w14:textId="1F012024" w:rsidR="00DE23B4" w:rsidRPr="00CD41AF" w:rsidRDefault="00DE23B4" w:rsidP="00DE23B4">
    <w:pPr>
      <w:pStyle w:val="a6"/>
      <w:jc w:val="right"/>
      <w:rPr>
        <w:color w:val="BFBFBF" w:themeColor="background1" w:themeShade="BF"/>
        <w:sz w:val="22"/>
        <w:szCs w:val="18"/>
      </w:rPr>
    </w:pPr>
    <w:r w:rsidRPr="00CD41AF">
      <w:rPr>
        <w:color w:val="BFBFBF" w:themeColor="background1" w:themeShade="BF"/>
        <w:sz w:val="22"/>
        <w:szCs w:val="18"/>
      </w:rPr>
      <w:t>Ver.20</w:t>
    </w:r>
    <w:r w:rsidR="005D6E5F" w:rsidRPr="00CD41AF">
      <w:rPr>
        <w:rFonts w:hint="eastAsia"/>
        <w:color w:val="BFBFBF" w:themeColor="background1" w:themeShade="BF"/>
        <w:sz w:val="22"/>
        <w:szCs w:val="18"/>
      </w:rPr>
      <w:t>2</w:t>
    </w:r>
    <w:r w:rsidR="00CD41AF" w:rsidRPr="00CD41AF">
      <w:rPr>
        <w:rFonts w:hint="eastAsia"/>
        <w:color w:val="BFBFBF" w:themeColor="background1" w:themeShade="BF"/>
        <w:sz w:val="22"/>
        <w:szCs w:val="18"/>
      </w:rPr>
      <w:t>4</w:t>
    </w:r>
    <w:r w:rsidR="005D6E5F" w:rsidRPr="00CD41AF">
      <w:rPr>
        <w:rFonts w:hint="eastAsia"/>
        <w:color w:val="BFBFBF" w:themeColor="background1" w:themeShade="BF"/>
        <w:sz w:val="22"/>
        <w:szCs w:val="18"/>
      </w:rPr>
      <w:t>0401</w:t>
    </w:r>
  </w:p>
  <w:p w14:paraId="43F631E1" w14:textId="77777777" w:rsidR="00DE23B4" w:rsidRDefault="00DE23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3586" w14:textId="77777777" w:rsidR="002B6F98" w:rsidRDefault="002B6F98">
      <w:r>
        <w:separator/>
      </w:r>
    </w:p>
  </w:footnote>
  <w:footnote w:type="continuationSeparator" w:id="0">
    <w:p w14:paraId="58050CED" w14:textId="77777777"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40984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05808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3F26DC"/>
    <w:rsid w:val="00402605"/>
    <w:rsid w:val="004071D7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5D6E5F"/>
    <w:rsid w:val="0061230D"/>
    <w:rsid w:val="006174F6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16699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27518"/>
    <w:rsid w:val="00B27B0B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CD41AF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23B4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5B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93B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3B0F"/>
  </w:style>
  <w:style w:type="paragraph" w:customStyle="1" w:styleId="a9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a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b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B70F6A"/>
    <w:pPr>
      <w:jc w:val="right"/>
    </w:pPr>
  </w:style>
  <w:style w:type="character" w:customStyle="1" w:styleId="a7">
    <w:name w:val="フッター (文字)"/>
    <w:link w:val="a6"/>
    <w:rsid w:val="00DE2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121-A105-4704-9DC3-AD2FC07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5T01:41:00Z</dcterms:created>
  <dcterms:modified xsi:type="dcterms:W3CDTF">2023-12-25T01:42:00Z</dcterms:modified>
</cp:coreProperties>
</file>